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30084F" w:rsidR="00E4321B" w:rsidRPr="00E4321B" w:rsidRDefault="00964D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D8BCDE" w:rsidR="00DF4FD8" w:rsidRPr="00DF4FD8" w:rsidRDefault="00964D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91BA04" w:rsidR="00DF4FD8" w:rsidRPr="0075070E" w:rsidRDefault="00964D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AD631F" w:rsidR="00DF4FD8" w:rsidRPr="00DF4FD8" w:rsidRDefault="00964D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19CE70" w:rsidR="00DF4FD8" w:rsidRPr="00DF4FD8" w:rsidRDefault="00964D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9F3BCB" w:rsidR="00DF4FD8" w:rsidRPr="00DF4FD8" w:rsidRDefault="00964D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8C2DA2" w:rsidR="00DF4FD8" w:rsidRPr="00DF4FD8" w:rsidRDefault="00964D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FF812B" w:rsidR="00DF4FD8" w:rsidRPr="00DF4FD8" w:rsidRDefault="00964D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B872EF" w:rsidR="00DF4FD8" w:rsidRPr="00DF4FD8" w:rsidRDefault="00964D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7D0424" w:rsidR="00DF4FD8" w:rsidRPr="00DF4FD8" w:rsidRDefault="00964D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391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9A7310" w:rsidR="00DF4FD8" w:rsidRPr="00964DEE" w:rsidRDefault="00964D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4D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6379432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32A9642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6CD9393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047CAFA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30C0C39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E8A55E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FFCF726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4FC78FC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4770178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2E2779B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C8BE79F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46E6A4B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64D2BD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7B3767C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501A5FC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9878718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427281A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30967F2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306E26C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52D4A5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2DFD6FD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3A824B9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6D566FA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AB4CDDB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DF4EE94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8FD063C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769AEB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8408527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D4E6A39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77649DE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FFC8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197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3BF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BD8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D19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101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6A5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D0B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248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0EE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89F4CC" w:rsidR="00B87141" w:rsidRPr="0075070E" w:rsidRDefault="00964D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769EA3" w:rsidR="00B87141" w:rsidRPr="00DF4FD8" w:rsidRDefault="00964D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0C9965" w:rsidR="00B87141" w:rsidRPr="00DF4FD8" w:rsidRDefault="00964D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20ED80" w:rsidR="00B87141" w:rsidRPr="00DF4FD8" w:rsidRDefault="00964D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657544" w:rsidR="00B87141" w:rsidRPr="00DF4FD8" w:rsidRDefault="00964D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7846EB" w:rsidR="00B87141" w:rsidRPr="00DF4FD8" w:rsidRDefault="00964D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0241C6" w:rsidR="00B87141" w:rsidRPr="00DF4FD8" w:rsidRDefault="00964D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AA55D2" w:rsidR="00B87141" w:rsidRPr="00DF4FD8" w:rsidRDefault="00964D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E26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375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C2D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38B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E6F4EC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C9A8D6E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6D3E73D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D106D3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F47B3A0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86E5D64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DF437F5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D87A195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99587BE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C32DE34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697E86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7ECE18B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6B589C1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137C290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9E25749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48BFF7A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2350C38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7295EA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97F1980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3415CEC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7478D7D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20E4945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17132A2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64BFDBE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A7CECE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16823F7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1236342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72E074A" w:rsidR="00DF0BAE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BDA6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486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ED3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936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172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DF3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CEA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82F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C6D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AD5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F9FBAE" w:rsidR="00857029" w:rsidRPr="0075070E" w:rsidRDefault="00964D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598160" w:rsidR="00857029" w:rsidRPr="00DF4FD8" w:rsidRDefault="00964D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D00229" w:rsidR="00857029" w:rsidRPr="00DF4FD8" w:rsidRDefault="00964D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96951A" w:rsidR="00857029" w:rsidRPr="00DF4FD8" w:rsidRDefault="00964D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3CC2B6" w:rsidR="00857029" w:rsidRPr="00DF4FD8" w:rsidRDefault="00964D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B656C7" w:rsidR="00857029" w:rsidRPr="00DF4FD8" w:rsidRDefault="00964D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410AA6" w:rsidR="00857029" w:rsidRPr="00DF4FD8" w:rsidRDefault="00964D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6C2004" w:rsidR="00857029" w:rsidRPr="00DF4FD8" w:rsidRDefault="00964D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E8F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605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12D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1EE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D7F219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27BF647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AE3EFF1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8DA44A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B095045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77EC221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64438B3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10F7BE4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0393CBB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A7F51F2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AC9502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D8A43BF" w:rsidR="00DF4FD8" w:rsidRPr="00964DEE" w:rsidRDefault="00964D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4D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0024A1F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9819286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B5D6509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3C26E17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912AD45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8BBF05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F4C58ED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619F495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7DF7CD4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9C771A5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862966A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D67DEBC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6AEDC0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6D41C0B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25E0170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A29AA7D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470D744" w:rsidR="00DF4FD8" w:rsidRPr="004020EB" w:rsidRDefault="00964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0368F5A" w:rsidR="00DF4FD8" w:rsidRPr="00964DEE" w:rsidRDefault="00964D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4D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0EAEB30" w:rsidR="00DF4FD8" w:rsidRPr="00964DEE" w:rsidRDefault="00964D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4D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A5D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60A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07E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34A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6FC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06E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09D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B5DDFD" w:rsidR="00C54E9D" w:rsidRDefault="00964DE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0147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DFCA36" w:rsidR="00C54E9D" w:rsidRDefault="00964DEE">
            <w:r>
              <w:t>Mar 12: Baron Blis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21E8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4FF966" w:rsidR="00C54E9D" w:rsidRDefault="00964DEE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ECC3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80D630" w:rsidR="00C54E9D" w:rsidRDefault="00964DEE">
            <w:r>
              <w:t>Mar 3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1068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DEF8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7E73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ECAC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1421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AD70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474B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B995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18EE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A87E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8A23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4DE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18 - Q1 Calendar</dc:title>
  <dc:subject>Quarter 1 Calendar with Belize Holidays</dc:subject>
  <dc:creator>General Blue Corporation</dc:creator>
  <keywords>Belize 2018 - Q1 Calendar, Printable, Easy to Customize, Holiday Calendar</keywords>
  <dc:description/>
  <dcterms:created xsi:type="dcterms:W3CDTF">2019-12-12T15:31:00.0000000Z</dcterms:created>
  <dcterms:modified xsi:type="dcterms:W3CDTF">2022-10-13T1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